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A4023F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</w:pP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A</w:t>
      </w:r>
    </w:p>
    <w:p w:rsidR="004437F0" w:rsidRPr="00A4023F" w:rsidRDefault="004437F0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4023F"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T</w:t>
      </w:r>
      <w:r w:rsidR="00A4023F" w:rsidRPr="00A4023F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>aller de convivencia escolar</w:t>
      </w: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 de familia y estudiantes sede A</w:t>
      </w:r>
      <w:r w:rsidR="00EE29FC"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, </w:t>
      </w:r>
      <w:r w:rsidR="00EE29FC" w:rsidRPr="00A4023F">
        <w:rPr>
          <w:rFonts w:ascii="Arial Narrow" w:hAnsi="Arial Narrow" w:cs="Tahoma"/>
          <w:sz w:val="24"/>
          <w:szCs w:val="24"/>
        </w:rPr>
        <w:t>esperamos</w:t>
      </w:r>
      <w:r w:rsidRPr="00A4023F">
        <w:rPr>
          <w:rFonts w:ascii="Arial Narrow" w:hAnsi="Arial Narrow" w:cs="Tahoma"/>
          <w:sz w:val="24"/>
          <w:szCs w:val="24"/>
        </w:rPr>
        <w:t xml:space="preserve"> que se encuentren bien en compañía de sus seres queridos, deseándoles éxitos y bienestar</w:t>
      </w: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Pr="00A4023F" w:rsidRDefault="004437F0" w:rsidP="00A402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A4023F">
        <w:rPr>
          <w:rFonts w:ascii="Arial Narrow" w:hAnsi="Arial Narrow" w:cs="Tahoma"/>
          <w:color w:val="000000" w:themeColor="text1"/>
        </w:rPr>
        <w:t xml:space="preserve">Nos permitimos informales </w:t>
      </w:r>
      <w:r w:rsidR="00A4023F" w:rsidRPr="00A4023F">
        <w:rPr>
          <w:rFonts w:ascii="Arial Narrow" w:hAnsi="Arial Narrow" w:cs="Tahoma"/>
          <w:color w:val="000000" w:themeColor="text1"/>
        </w:rPr>
        <w:t xml:space="preserve">que, </w:t>
      </w:r>
      <w:r w:rsidR="00A4023F" w:rsidRPr="00A4023F">
        <w:rPr>
          <w:rFonts w:ascii="Arial Narrow" w:hAnsi="Arial Narrow"/>
          <w:color w:val="000000"/>
        </w:rPr>
        <w:t>dado que los profesores de la jornada mañana participarán en taller de convivencia escolar el miércoles 26 de marzo, la totalidad de estudiantes de la jornada, tendrá salida anticipada a las 10:00 (este día). Agradecemos estar pendientes de su llegada a casa o venir a recogerlos a esa hora.</w:t>
      </w:r>
    </w:p>
    <w:p w:rsidR="004437F0" w:rsidRPr="00A4023F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Default="004437F0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Agradecemos la </w:t>
      </w:r>
      <w:r w:rsidR="00A4023F"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tención.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A4023F" w:rsidRDefault="00A4023F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A4023F" w:rsidRDefault="00A4023F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402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AVILA                                                                        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5257F8" w:rsidRPr="00202A11" w:rsidRDefault="005257F8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D36BD1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</w:t>
            </w:r>
            <w:r w:rsidR="00A4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A4023F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A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A402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  <w:t>T</w:t>
      </w:r>
      <w:r w:rsidRPr="00A4023F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>aller de convivencia escolar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Apreciados padres de familia y estudiantes sede A, </w:t>
      </w:r>
      <w:r w:rsidRPr="00A4023F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A4023F" w:rsidRPr="00A4023F" w:rsidRDefault="00A4023F" w:rsidP="00A402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A4023F">
        <w:rPr>
          <w:rFonts w:ascii="Arial Narrow" w:hAnsi="Arial Narrow" w:cs="Tahoma"/>
          <w:color w:val="000000" w:themeColor="text1"/>
        </w:rPr>
        <w:t xml:space="preserve">Nos permitimos informales que, </w:t>
      </w:r>
      <w:r w:rsidRPr="00A4023F">
        <w:rPr>
          <w:rFonts w:ascii="Arial Narrow" w:hAnsi="Arial Narrow"/>
          <w:color w:val="000000"/>
        </w:rPr>
        <w:t>dado que los profesores de la jornada mañana participarán en taller de convivencia escolar el miércoles 26 de marzo, la totalidad de estudiantes de la jornada, tendrá salida anticipada a las 10:00 (este día). Agradecemos estar pendientes de su llegada a casa o venir a recogerlos a esa hora.</w:t>
      </w:r>
    </w:p>
    <w:p w:rsidR="00A4023F" w:rsidRPr="00A4023F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:rsidR="009608B5" w:rsidRDefault="00A4023F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atención</w:t>
      </w:r>
      <w:r w:rsidRPr="00A4023F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.</w:t>
      </w:r>
    </w:p>
    <w:p w:rsidR="005257F8" w:rsidRPr="00A4023F" w:rsidRDefault="005257F8" w:rsidP="00A4023F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5257F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5257F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5257F8" w:rsidRDefault="005257F8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A4023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402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C35A6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ESUS DAVID GRANADOS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VILA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E1" w:rsidRDefault="00976CE1">
      <w:r>
        <w:separator/>
      </w:r>
    </w:p>
  </w:endnote>
  <w:endnote w:type="continuationSeparator" w:id="0">
    <w:p w:rsidR="00976CE1" w:rsidRDefault="0097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E1" w:rsidRDefault="00976CE1">
      <w:r>
        <w:separator/>
      </w:r>
    </w:p>
  </w:footnote>
  <w:footnote w:type="continuationSeparator" w:id="0">
    <w:p w:rsidR="00976CE1" w:rsidRDefault="0097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37" name="Imagen 37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A4023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00C0"/>
    <w:rsid w:val="00202A11"/>
    <w:rsid w:val="002C374F"/>
    <w:rsid w:val="00302E78"/>
    <w:rsid w:val="00310726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257F8"/>
    <w:rsid w:val="005C3E7E"/>
    <w:rsid w:val="00636F9C"/>
    <w:rsid w:val="00643831"/>
    <w:rsid w:val="00660AF9"/>
    <w:rsid w:val="006C3CD7"/>
    <w:rsid w:val="006F7703"/>
    <w:rsid w:val="007000E8"/>
    <w:rsid w:val="00761EE7"/>
    <w:rsid w:val="00775F11"/>
    <w:rsid w:val="00790DA3"/>
    <w:rsid w:val="007D1E44"/>
    <w:rsid w:val="007F15A9"/>
    <w:rsid w:val="00813D43"/>
    <w:rsid w:val="00833F53"/>
    <w:rsid w:val="008448B7"/>
    <w:rsid w:val="008E6F14"/>
    <w:rsid w:val="009402D7"/>
    <w:rsid w:val="009608B5"/>
    <w:rsid w:val="00976CE1"/>
    <w:rsid w:val="00A4023F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D23D94"/>
    <w:rsid w:val="00D36BD1"/>
    <w:rsid w:val="00D8699D"/>
    <w:rsid w:val="00E21ABD"/>
    <w:rsid w:val="00E25AB3"/>
    <w:rsid w:val="00E54512"/>
    <w:rsid w:val="00E676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3AF2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023F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493F-21CC-4A23-90FE-66F68AB4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</cp:revision>
  <cp:lastPrinted>2025-03-18T14:26:00Z</cp:lastPrinted>
  <dcterms:created xsi:type="dcterms:W3CDTF">2025-03-25T14:14:00Z</dcterms:created>
  <dcterms:modified xsi:type="dcterms:W3CDTF">2025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